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95" w:rsidRDefault="005141E6" w:rsidP="005141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  <w:r w:rsidR="008946B3">
        <w:rPr>
          <w:rFonts w:ascii="Times New Roman" w:hAnsi="Times New Roman" w:cs="Times New Roman"/>
          <w:sz w:val="28"/>
          <w:szCs w:val="28"/>
        </w:rPr>
        <w:t xml:space="preserve"> </w:t>
      </w:r>
      <w:r w:rsidR="00615DFB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="008946B3">
        <w:rPr>
          <w:rFonts w:ascii="Times New Roman" w:hAnsi="Times New Roman" w:cs="Times New Roman"/>
          <w:sz w:val="28"/>
          <w:szCs w:val="28"/>
        </w:rPr>
        <w:t>проверки</w:t>
      </w:r>
    </w:p>
    <w:p w:rsidR="00185095" w:rsidRDefault="00185095" w:rsidP="005141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5DFB" w:rsidRDefault="008946B3" w:rsidP="001850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095">
        <w:rPr>
          <w:rFonts w:ascii="Times New Roman" w:hAnsi="Times New Roman" w:cs="Times New Roman"/>
          <w:sz w:val="28"/>
          <w:szCs w:val="28"/>
        </w:rPr>
        <w:t xml:space="preserve">г. Санкт-Петербург                                                                </w:t>
      </w:r>
    </w:p>
    <w:p w:rsidR="00185095" w:rsidRDefault="00185095" w:rsidP="001850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жор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06» </w:t>
      </w:r>
      <w:r w:rsidR="001B42D2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 2015г</w:t>
      </w:r>
    </w:p>
    <w:p w:rsidR="00185095" w:rsidRDefault="00185095" w:rsidP="005141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095" w:rsidRDefault="00185095" w:rsidP="0018509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D82">
        <w:rPr>
          <w:rFonts w:ascii="Times New Roman" w:hAnsi="Times New Roman" w:cs="Times New Roman"/>
          <w:b/>
          <w:sz w:val="28"/>
          <w:szCs w:val="28"/>
          <w:u w:val="single"/>
        </w:rPr>
        <w:t xml:space="preserve">Субъект проверки: </w:t>
      </w:r>
    </w:p>
    <w:p w:rsidR="00777D82" w:rsidRPr="00777D82" w:rsidRDefault="00777D82" w:rsidP="0018509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5DFB" w:rsidRDefault="00185095" w:rsidP="00185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85095">
        <w:rPr>
          <w:rFonts w:ascii="Times New Roman" w:hAnsi="Times New Roman" w:cs="Times New Roman"/>
          <w:b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 xml:space="preserve">: Местная Администрация внутригородского муниципального образования Санкт-Петербурга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Ижора</w:t>
      </w:r>
    </w:p>
    <w:p w:rsidR="008946B3" w:rsidRDefault="008946B3" w:rsidP="005141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05F0" w:rsidRDefault="00615DFB" w:rsidP="002B0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33A37">
        <w:rPr>
          <w:rFonts w:ascii="Times New Roman" w:hAnsi="Times New Roman" w:cs="Times New Roman"/>
          <w:sz w:val="28"/>
          <w:szCs w:val="28"/>
        </w:rPr>
        <w:t>В связи с поступлением Определения</w:t>
      </w:r>
      <w:r w:rsidR="002031EE">
        <w:rPr>
          <w:rFonts w:ascii="Times New Roman" w:hAnsi="Times New Roman" w:cs="Times New Roman"/>
          <w:sz w:val="28"/>
          <w:szCs w:val="28"/>
        </w:rPr>
        <w:t xml:space="preserve"> Арбитражного суда Санкт-Петербурга </w:t>
      </w:r>
      <w:r w:rsidR="002B05F0">
        <w:rPr>
          <w:rFonts w:ascii="Times New Roman" w:hAnsi="Times New Roman" w:cs="Times New Roman"/>
          <w:sz w:val="28"/>
          <w:szCs w:val="28"/>
        </w:rPr>
        <w:t xml:space="preserve"> </w:t>
      </w:r>
      <w:r w:rsidR="002031EE">
        <w:rPr>
          <w:rFonts w:ascii="Times New Roman" w:hAnsi="Times New Roman" w:cs="Times New Roman"/>
          <w:sz w:val="28"/>
          <w:szCs w:val="28"/>
        </w:rPr>
        <w:t xml:space="preserve">и Ленинградской области </w:t>
      </w:r>
      <w:r w:rsidR="001B42D2">
        <w:rPr>
          <w:rFonts w:ascii="Times New Roman" w:hAnsi="Times New Roman" w:cs="Times New Roman"/>
          <w:sz w:val="28"/>
          <w:szCs w:val="28"/>
        </w:rPr>
        <w:t>от 13</w:t>
      </w:r>
      <w:r w:rsidR="00170F28">
        <w:rPr>
          <w:rFonts w:ascii="Times New Roman" w:hAnsi="Times New Roman" w:cs="Times New Roman"/>
          <w:sz w:val="28"/>
          <w:szCs w:val="28"/>
        </w:rPr>
        <w:t>.01.2015  (Дело № А56-</w:t>
      </w:r>
      <w:r w:rsidR="00170F28" w:rsidRPr="00326840">
        <w:rPr>
          <w:rFonts w:ascii="Times New Roman" w:hAnsi="Times New Roman" w:cs="Times New Roman"/>
          <w:sz w:val="28"/>
          <w:szCs w:val="28"/>
        </w:rPr>
        <w:t>86214</w:t>
      </w:r>
      <w:r w:rsidR="002031EE" w:rsidRPr="00326840">
        <w:rPr>
          <w:rFonts w:ascii="Times New Roman" w:hAnsi="Times New Roman" w:cs="Times New Roman"/>
          <w:sz w:val="28"/>
          <w:szCs w:val="28"/>
        </w:rPr>
        <w:t>/</w:t>
      </w:r>
      <w:r w:rsidR="002031EE">
        <w:rPr>
          <w:rFonts w:ascii="Times New Roman" w:hAnsi="Times New Roman" w:cs="Times New Roman"/>
          <w:sz w:val="28"/>
          <w:szCs w:val="28"/>
        </w:rPr>
        <w:t xml:space="preserve">2014) и назначении предварительного судебного заседания арбитражного суда первой инстанции </w:t>
      </w:r>
      <w:r w:rsidR="001B42D2" w:rsidRPr="00326840">
        <w:rPr>
          <w:rFonts w:ascii="Times New Roman" w:hAnsi="Times New Roman" w:cs="Times New Roman"/>
          <w:sz w:val="28"/>
          <w:szCs w:val="28"/>
        </w:rPr>
        <w:t>на 18 марта</w:t>
      </w:r>
      <w:r w:rsidR="002031EE" w:rsidRPr="00326840">
        <w:rPr>
          <w:rFonts w:ascii="Times New Roman" w:hAnsi="Times New Roman" w:cs="Times New Roman"/>
          <w:sz w:val="28"/>
          <w:szCs w:val="28"/>
        </w:rPr>
        <w:t xml:space="preserve"> 2015</w:t>
      </w:r>
      <w:r w:rsidR="002031EE">
        <w:rPr>
          <w:rFonts w:ascii="Times New Roman" w:hAnsi="Times New Roman" w:cs="Times New Roman"/>
          <w:sz w:val="28"/>
          <w:szCs w:val="28"/>
        </w:rPr>
        <w:t xml:space="preserve"> года по иску ООО «Зеленые Дороги</w:t>
      </w:r>
      <w:r w:rsidR="00655DE9">
        <w:rPr>
          <w:rFonts w:ascii="Times New Roman" w:hAnsi="Times New Roman" w:cs="Times New Roman"/>
          <w:sz w:val="28"/>
          <w:szCs w:val="28"/>
        </w:rPr>
        <w:t>» ИНН 7811529101 о взыскании 734 6</w:t>
      </w:r>
      <w:r w:rsidR="002031EE">
        <w:rPr>
          <w:rFonts w:ascii="Times New Roman" w:hAnsi="Times New Roman" w:cs="Times New Roman"/>
          <w:sz w:val="28"/>
          <w:szCs w:val="28"/>
        </w:rPr>
        <w:t xml:space="preserve">74 </w:t>
      </w:r>
      <w:r w:rsidR="00655DE9">
        <w:rPr>
          <w:rFonts w:ascii="Times New Roman" w:hAnsi="Times New Roman" w:cs="Times New Roman"/>
          <w:sz w:val="28"/>
          <w:szCs w:val="28"/>
        </w:rPr>
        <w:t>рублей 73 копеек</w:t>
      </w:r>
      <w:r w:rsidR="002031EE">
        <w:rPr>
          <w:rFonts w:ascii="Times New Roman" w:hAnsi="Times New Roman" w:cs="Times New Roman"/>
          <w:sz w:val="28"/>
          <w:szCs w:val="28"/>
        </w:rPr>
        <w:t xml:space="preserve"> </w:t>
      </w:r>
      <w:r w:rsidR="00F33A37">
        <w:rPr>
          <w:rFonts w:ascii="Times New Roman" w:hAnsi="Times New Roman" w:cs="Times New Roman"/>
          <w:sz w:val="28"/>
          <w:szCs w:val="28"/>
        </w:rPr>
        <w:t xml:space="preserve">по муниципальному контракту от 04.08.2014 № </w:t>
      </w:r>
      <w:r w:rsidR="00655DE9">
        <w:rPr>
          <w:rFonts w:ascii="Times New Roman" w:hAnsi="Times New Roman" w:cs="Times New Roman"/>
          <w:sz w:val="28"/>
          <w:szCs w:val="28"/>
        </w:rPr>
        <w:t>0172300009714000005</w:t>
      </w:r>
      <w:r w:rsidR="00F33A37" w:rsidRPr="00F33A37">
        <w:rPr>
          <w:rFonts w:ascii="Times New Roman" w:hAnsi="Times New Roman" w:cs="Times New Roman"/>
          <w:sz w:val="28"/>
          <w:szCs w:val="28"/>
        </w:rPr>
        <w:t>-0134465-02</w:t>
      </w:r>
      <w:r w:rsidR="00F33A37" w:rsidRPr="00F3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F33A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33A37">
        <w:rPr>
          <w:rFonts w:ascii="Times New Roman" w:hAnsi="Times New Roman" w:cs="Times New Roman"/>
          <w:sz w:val="28"/>
          <w:szCs w:val="28"/>
        </w:rPr>
        <w:t>в</w:t>
      </w:r>
      <w:r w:rsidR="00F33A37" w:rsidRPr="00F33A37">
        <w:rPr>
          <w:rFonts w:ascii="Times New Roman" w:hAnsi="Times New Roman" w:cs="Times New Roman"/>
          <w:sz w:val="28"/>
          <w:szCs w:val="28"/>
        </w:rPr>
        <w:t>ыполнение работ по текущему ремонту и содержанию дорог, расположенных</w:t>
      </w:r>
      <w:proofErr w:type="gramEnd"/>
      <w:r w:rsidR="00F33A37" w:rsidRPr="00F33A37">
        <w:rPr>
          <w:rFonts w:ascii="Times New Roman" w:hAnsi="Times New Roman" w:cs="Times New Roman"/>
          <w:sz w:val="28"/>
          <w:szCs w:val="28"/>
        </w:rPr>
        <w:t xml:space="preserve"> в пределах границ МО п. </w:t>
      </w:r>
      <w:proofErr w:type="spellStart"/>
      <w:r w:rsidR="00F33A37" w:rsidRPr="00F33A37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F33A37" w:rsidRPr="00F33A37">
        <w:rPr>
          <w:rFonts w:ascii="Times New Roman" w:hAnsi="Times New Roman" w:cs="Times New Roman"/>
          <w:sz w:val="28"/>
          <w:szCs w:val="28"/>
        </w:rPr>
        <w:t xml:space="preserve">-Ижора по адресу: г. Санкт-Петербург, п. </w:t>
      </w:r>
      <w:proofErr w:type="spellStart"/>
      <w:r w:rsidR="00F33A37" w:rsidRPr="00F33A37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F33A37" w:rsidRPr="00F33A37">
        <w:rPr>
          <w:rFonts w:ascii="Times New Roman" w:hAnsi="Times New Roman" w:cs="Times New Roman"/>
          <w:sz w:val="28"/>
          <w:szCs w:val="28"/>
        </w:rPr>
        <w:t>-Ижора</w:t>
      </w:r>
      <w:r w:rsidR="00F33A37" w:rsidRPr="00655DE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655DE9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</w:p>
    <w:p w:rsidR="00B86651" w:rsidRPr="002B05F0" w:rsidRDefault="00B86651" w:rsidP="002B0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5DFB" w:rsidRDefault="00B86651" w:rsidP="00D15A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51392" w:rsidRPr="00051392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615DFB">
        <w:rPr>
          <w:rFonts w:ascii="Times New Roman" w:hAnsi="Times New Roman" w:cs="Times New Roman"/>
          <w:sz w:val="28"/>
          <w:szCs w:val="28"/>
        </w:rPr>
        <w:t xml:space="preserve">в составе: </w:t>
      </w:r>
    </w:p>
    <w:p w:rsidR="002B05F0" w:rsidRDefault="002B05F0" w:rsidP="00D15A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цеп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  <w:r w:rsidRPr="002B0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лава местной администрации,</w:t>
      </w:r>
    </w:p>
    <w:p w:rsidR="002B05F0" w:rsidRDefault="002B05F0" w:rsidP="00D15A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тушенко Л.А. – главный бухгалтер,</w:t>
      </w:r>
    </w:p>
    <w:p w:rsidR="002B05F0" w:rsidRDefault="002B05F0" w:rsidP="00D15A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ва Л.В. – главный специалист по кадрам и делопроизводству</w:t>
      </w:r>
    </w:p>
    <w:p w:rsidR="00BB3A08" w:rsidRDefault="00BB3A08" w:rsidP="00D15A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6651" w:rsidRDefault="00BB3A08" w:rsidP="00D15A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изведена внеплановая проверка</w:t>
      </w:r>
      <w:r w:rsidR="00185095">
        <w:rPr>
          <w:rFonts w:ascii="Times New Roman" w:hAnsi="Times New Roman" w:cs="Times New Roman"/>
          <w:sz w:val="28"/>
          <w:szCs w:val="28"/>
        </w:rPr>
        <w:t xml:space="preserve"> </w:t>
      </w:r>
      <w:r w:rsidR="00777D82">
        <w:rPr>
          <w:rFonts w:ascii="Times New Roman" w:hAnsi="Times New Roman" w:cs="Times New Roman"/>
          <w:sz w:val="28"/>
          <w:szCs w:val="28"/>
        </w:rPr>
        <w:t>соблюдения требований</w:t>
      </w:r>
      <w:r w:rsidR="00777D82" w:rsidRPr="00127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7D82" w:rsidRPr="00B8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05.04.2013 N 44-ФЗ "О контрактной системе в сфере закупок товаров, работ, услуг для обеспечения государственных и муниципальных нужд</w:t>
      </w:r>
      <w:r w:rsidR="0077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77D82">
        <w:rPr>
          <w:rFonts w:ascii="Times New Roman" w:hAnsi="Times New Roman" w:cs="Times New Roman"/>
          <w:sz w:val="28"/>
          <w:szCs w:val="28"/>
        </w:rPr>
        <w:t xml:space="preserve"> по вышеуказанной закупке </w:t>
      </w:r>
      <w:r w:rsidR="00777D82">
        <w:rPr>
          <w:rFonts w:ascii="Times New Roman" w:hAnsi="Times New Roman" w:cs="Times New Roman"/>
          <w:sz w:val="28"/>
          <w:szCs w:val="28"/>
        </w:rPr>
        <w:t>в части исполнения</w:t>
      </w:r>
      <w:r w:rsidR="00185095" w:rsidRPr="00185095">
        <w:rPr>
          <w:rFonts w:ascii="Times New Roman" w:hAnsi="Times New Roman" w:cs="Times New Roman"/>
          <w:sz w:val="28"/>
          <w:szCs w:val="28"/>
        </w:rPr>
        <w:t xml:space="preserve"> </w:t>
      </w:r>
      <w:r w:rsidR="00185095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="00185095">
        <w:rPr>
          <w:rFonts w:ascii="Times New Roman" w:hAnsi="Times New Roman" w:cs="Times New Roman"/>
          <w:sz w:val="28"/>
          <w:szCs w:val="28"/>
        </w:rPr>
        <w:t xml:space="preserve"> от 04.08.2014 № 0172300009714000005</w:t>
      </w:r>
      <w:r w:rsidR="00185095" w:rsidRPr="00F33A37">
        <w:rPr>
          <w:rFonts w:ascii="Times New Roman" w:hAnsi="Times New Roman" w:cs="Times New Roman"/>
          <w:sz w:val="28"/>
          <w:szCs w:val="28"/>
        </w:rPr>
        <w:t>-0134465-02</w:t>
      </w:r>
      <w:r w:rsidR="00185095">
        <w:rPr>
          <w:rFonts w:ascii="Times New Roman" w:hAnsi="Times New Roman" w:cs="Times New Roman"/>
          <w:sz w:val="28"/>
          <w:szCs w:val="28"/>
        </w:rPr>
        <w:t xml:space="preserve"> Заказчиком</w:t>
      </w:r>
      <w:r w:rsidR="00777D8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85095">
        <w:rPr>
          <w:rFonts w:ascii="Times New Roman" w:hAnsi="Times New Roman" w:cs="Times New Roman"/>
          <w:sz w:val="28"/>
          <w:szCs w:val="28"/>
        </w:rPr>
        <w:t>-</w:t>
      </w:r>
      <w:r w:rsidR="00185095" w:rsidRPr="00185095">
        <w:rPr>
          <w:rFonts w:ascii="Times New Roman" w:hAnsi="Times New Roman" w:cs="Times New Roman"/>
          <w:sz w:val="28"/>
          <w:szCs w:val="28"/>
        </w:rPr>
        <w:t xml:space="preserve"> </w:t>
      </w:r>
      <w:r w:rsidR="00185095">
        <w:rPr>
          <w:rFonts w:ascii="Times New Roman" w:hAnsi="Times New Roman" w:cs="Times New Roman"/>
          <w:sz w:val="28"/>
          <w:szCs w:val="28"/>
        </w:rPr>
        <w:t>Местной</w:t>
      </w:r>
      <w:r w:rsidR="00185095">
        <w:rPr>
          <w:rFonts w:ascii="Times New Roman" w:hAnsi="Times New Roman" w:cs="Times New Roman"/>
          <w:sz w:val="28"/>
          <w:szCs w:val="28"/>
        </w:rPr>
        <w:t xml:space="preserve"> А</w:t>
      </w:r>
      <w:r w:rsidR="00185095">
        <w:rPr>
          <w:rFonts w:ascii="Times New Roman" w:hAnsi="Times New Roman" w:cs="Times New Roman"/>
          <w:sz w:val="28"/>
          <w:szCs w:val="28"/>
        </w:rPr>
        <w:t>дминистрацией</w:t>
      </w:r>
      <w:r w:rsidR="00185095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 Санкт-Петербурга поселка </w:t>
      </w:r>
      <w:proofErr w:type="spellStart"/>
      <w:r w:rsidR="00185095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185095">
        <w:rPr>
          <w:rFonts w:ascii="Times New Roman" w:hAnsi="Times New Roman" w:cs="Times New Roman"/>
          <w:sz w:val="28"/>
          <w:szCs w:val="28"/>
        </w:rPr>
        <w:t>-Ижора</w:t>
      </w:r>
      <w:r w:rsidR="00185095">
        <w:rPr>
          <w:rFonts w:ascii="Times New Roman" w:hAnsi="Times New Roman" w:cs="Times New Roman"/>
          <w:sz w:val="28"/>
          <w:szCs w:val="28"/>
        </w:rPr>
        <w:t>.</w:t>
      </w:r>
    </w:p>
    <w:p w:rsidR="001B42D2" w:rsidRDefault="00BB3A08" w:rsidP="00B866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3A08" w:rsidRDefault="00BB3A08" w:rsidP="00B866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A32">
        <w:rPr>
          <w:rFonts w:ascii="Times New Roman" w:hAnsi="Times New Roman" w:cs="Times New Roman"/>
          <w:sz w:val="28"/>
          <w:szCs w:val="28"/>
        </w:rPr>
        <w:t xml:space="preserve">К проверке </w:t>
      </w:r>
      <w:proofErr w:type="gramStart"/>
      <w:r w:rsidRPr="00D15A32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F3972" w:rsidRPr="000F3972" w:rsidRDefault="00F33A37" w:rsidP="000F3972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Арбитражного суда Санкт-Петербурга  и Ленинградской области</w:t>
      </w:r>
      <w:r w:rsidR="001B42D2">
        <w:rPr>
          <w:rFonts w:ascii="Times New Roman" w:hAnsi="Times New Roman" w:cs="Times New Roman"/>
          <w:sz w:val="28"/>
          <w:szCs w:val="28"/>
        </w:rPr>
        <w:t xml:space="preserve"> от 13</w:t>
      </w:r>
      <w:r w:rsidR="000F5BA0">
        <w:rPr>
          <w:rFonts w:ascii="Times New Roman" w:hAnsi="Times New Roman" w:cs="Times New Roman"/>
          <w:sz w:val="28"/>
          <w:szCs w:val="28"/>
        </w:rPr>
        <w:t>.01.2015  (Дело № А56-86214</w:t>
      </w:r>
      <w:r>
        <w:rPr>
          <w:rFonts w:ascii="Times New Roman" w:hAnsi="Times New Roman" w:cs="Times New Roman"/>
          <w:sz w:val="28"/>
          <w:szCs w:val="28"/>
        </w:rPr>
        <w:t>/2014)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="001B42D2" w:rsidRPr="001B42D2">
        <w:rPr>
          <w:rFonts w:ascii="Times New Roman" w:hAnsi="Times New Roman" w:cs="Times New Roman"/>
          <w:sz w:val="28"/>
          <w:szCs w:val="28"/>
        </w:rPr>
        <w:t>46</w:t>
      </w:r>
      <w:r w:rsidRPr="001B42D2">
        <w:rPr>
          <w:rFonts w:ascii="Times New Roman" w:hAnsi="Times New Roman" w:cs="Times New Roman"/>
          <w:sz w:val="28"/>
          <w:szCs w:val="28"/>
        </w:rPr>
        <w:t>/07-</w:t>
      </w:r>
      <w:r w:rsidR="001B42D2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B42D2" w:rsidRPr="001B42D2">
        <w:rPr>
          <w:rFonts w:ascii="Times New Roman" w:hAnsi="Times New Roman" w:cs="Times New Roman"/>
          <w:sz w:val="28"/>
          <w:szCs w:val="28"/>
        </w:rPr>
        <w:t>21</w:t>
      </w:r>
      <w:r w:rsidRPr="001B42D2">
        <w:rPr>
          <w:rFonts w:ascii="Times New Roman" w:hAnsi="Times New Roman" w:cs="Times New Roman"/>
          <w:sz w:val="28"/>
          <w:szCs w:val="28"/>
        </w:rPr>
        <w:t>.01</w:t>
      </w:r>
      <w:r w:rsidR="000F3972" w:rsidRPr="001B42D2">
        <w:rPr>
          <w:rFonts w:ascii="Times New Roman" w:hAnsi="Times New Roman" w:cs="Times New Roman"/>
          <w:sz w:val="28"/>
          <w:szCs w:val="28"/>
        </w:rPr>
        <w:t>.</w:t>
      </w:r>
      <w:r w:rsidR="000F3972">
        <w:rPr>
          <w:rFonts w:ascii="Times New Roman" w:hAnsi="Times New Roman" w:cs="Times New Roman"/>
          <w:sz w:val="28"/>
          <w:szCs w:val="28"/>
        </w:rPr>
        <w:t>15) (копия),</w:t>
      </w:r>
    </w:p>
    <w:p w:rsidR="00BB3A08" w:rsidRPr="00BB3A08" w:rsidRDefault="00F33A37" w:rsidP="00BB3A08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вое заявление ООО «Зеленые Дороги»</w:t>
      </w:r>
      <w:r w:rsidR="00185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 7811529101</w:t>
      </w:r>
      <w:r w:rsidR="00185095">
        <w:rPr>
          <w:rFonts w:ascii="Times New Roman" w:hAnsi="Times New Roman" w:cs="Times New Roman"/>
          <w:sz w:val="28"/>
          <w:szCs w:val="28"/>
        </w:rPr>
        <w:t xml:space="preserve">(Подрядчик) </w:t>
      </w:r>
      <w:r w:rsidR="001B42D2">
        <w:rPr>
          <w:rFonts w:ascii="Times New Roman" w:hAnsi="Times New Roman" w:cs="Times New Roman"/>
          <w:sz w:val="28"/>
          <w:szCs w:val="28"/>
        </w:rPr>
        <w:t xml:space="preserve">от 17.12.2014 г. </w:t>
      </w:r>
      <w:r>
        <w:rPr>
          <w:rFonts w:ascii="Times New Roman" w:hAnsi="Times New Roman" w:cs="Times New Roman"/>
          <w:sz w:val="28"/>
          <w:szCs w:val="28"/>
        </w:rPr>
        <w:t xml:space="preserve"> о взыскании </w:t>
      </w:r>
      <w:r w:rsidR="000F5BA0" w:rsidRPr="000F5BA0">
        <w:rPr>
          <w:rFonts w:ascii="Times New Roman" w:hAnsi="Times New Roman" w:cs="Times New Roman"/>
          <w:sz w:val="28"/>
          <w:szCs w:val="28"/>
        </w:rPr>
        <w:t xml:space="preserve">734 674 </w:t>
      </w:r>
      <w:r w:rsidR="000F5BA0">
        <w:rPr>
          <w:rFonts w:ascii="Times New Roman" w:hAnsi="Times New Roman" w:cs="Times New Roman"/>
          <w:sz w:val="28"/>
          <w:szCs w:val="28"/>
        </w:rPr>
        <w:t>рублей 73</w:t>
      </w:r>
      <w:r>
        <w:rPr>
          <w:rFonts w:ascii="Times New Roman" w:hAnsi="Times New Roman" w:cs="Times New Roman"/>
          <w:sz w:val="28"/>
          <w:szCs w:val="28"/>
        </w:rPr>
        <w:t xml:space="preserve"> копеек по муниципальному контракту от 04.08.2014 № </w:t>
      </w:r>
      <w:r w:rsidR="000F5BA0">
        <w:rPr>
          <w:rFonts w:ascii="Times New Roman" w:hAnsi="Times New Roman" w:cs="Times New Roman"/>
          <w:sz w:val="28"/>
          <w:szCs w:val="28"/>
        </w:rPr>
        <w:t>0172300009714000005</w:t>
      </w:r>
      <w:r w:rsidRPr="00F33A37">
        <w:rPr>
          <w:rFonts w:ascii="Times New Roman" w:hAnsi="Times New Roman" w:cs="Times New Roman"/>
          <w:sz w:val="28"/>
          <w:szCs w:val="28"/>
        </w:rPr>
        <w:t>-0134465-02</w:t>
      </w:r>
      <w:r w:rsidRPr="00F3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A08" w:rsidRPr="000F3972">
        <w:rPr>
          <w:rFonts w:ascii="Times New Roman" w:hAnsi="Times New Roman" w:cs="Times New Roman"/>
          <w:sz w:val="28"/>
          <w:szCs w:val="28"/>
        </w:rPr>
        <w:t>(копия),</w:t>
      </w:r>
    </w:p>
    <w:p w:rsidR="00BB3A08" w:rsidRDefault="000F3972" w:rsidP="00BB3A08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="00BB3A08">
        <w:rPr>
          <w:rFonts w:ascii="Times New Roman" w:hAnsi="Times New Roman" w:cs="Times New Roman"/>
          <w:sz w:val="28"/>
          <w:szCs w:val="28"/>
        </w:rPr>
        <w:t xml:space="preserve"> </w:t>
      </w:r>
      <w:r w:rsidR="003571E6">
        <w:rPr>
          <w:rFonts w:ascii="Times New Roman" w:hAnsi="Times New Roman" w:cs="Times New Roman"/>
          <w:sz w:val="28"/>
          <w:szCs w:val="28"/>
        </w:rPr>
        <w:t>по исполнению муниципального контракта, журналы производства работ, акты обследования скрытых работ, заключение по экспертизе, технадзору:</w:t>
      </w:r>
    </w:p>
    <w:p w:rsidR="00655DE9" w:rsidRDefault="003571E6" w:rsidP="00185095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0F5BA0" w:rsidRPr="000F5B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5D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509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F5BA0" w:rsidRPr="000F5BA0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655DE9">
        <w:rPr>
          <w:rFonts w:ascii="Times New Roman" w:hAnsi="Times New Roman" w:cs="Times New Roman"/>
          <w:sz w:val="28"/>
          <w:szCs w:val="28"/>
        </w:rPr>
        <w:t xml:space="preserve">       </w:t>
      </w:r>
      <w:r w:rsidR="000F5BA0" w:rsidRPr="000F5B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55DE9">
        <w:rPr>
          <w:rFonts w:ascii="Times New Roman" w:hAnsi="Times New Roman" w:cs="Times New Roman"/>
          <w:sz w:val="28"/>
          <w:szCs w:val="28"/>
        </w:rPr>
        <w:t xml:space="preserve">        </w:t>
      </w:r>
      <w:r w:rsidR="000F5BA0" w:rsidRPr="000F5BA0">
        <w:rPr>
          <w:rFonts w:ascii="Times New Roman" w:hAnsi="Times New Roman" w:cs="Times New Roman"/>
          <w:sz w:val="28"/>
          <w:szCs w:val="28"/>
        </w:rPr>
        <w:t xml:space="preserve">контракта </w:t>
      </w:r>
      <w:r w:rsidR="00655DE9">
        <w:rPr>
          <w:rFonts w:ascii="Times New Roman" w:hAnsi="Times New Roman" w:cs="Times New Roman"/>
          <w:sz w:val="28"/>
          <w:szCs w:val="28"/>
        </w:rPr>
        <w:t xml:space="preserve">        </w:t>
      </w:r>
      <w:r w:rsidR="000F5BA0" w:rsidRPr="000F5BA0">
        <w:rPr>
          <w:rFonts w:ascii="Times New Roman" w:hAnsi="Times New Roman" w:cs="Times New Roman"/>
          <w:sz w:val="28"/>
          <w:szCs w:val="28"/>
        </w:rPr>
        <w:t xml:space="preserve">от </w:t>
      </w:r>
      <w:r w:rsidR="00655DE9">
        <w:rPr>
          <w:rFonts w:ascii="Times New Roman" w:hAnsi="Times New Roman" w:cs="Times New Roman"/>
          <w:sz w:val="28"/>
          <w:szCs w:val="28"/>
        </w:rPr>
        <w:t xml:space="preserve">      </w:t>
      </w:r>
      <w:r w:rsidR="000F5BA0" w:rsidRPr="000F5BA0">
        <w:rPr>
          <w:rFonts w:ascii="Times New Roman" w:hAnsi="Times New Roman" w:cs="Times New Roman"/>
          <w:sz w:val="28"/>
          <w:szCs w:val="28"/>
        </w:rPr>
        <w:t xml:space="preserve">04.08.2014 </w:t>
      </w:r>
      <w:r w:rsidR="00655DE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F5BA0" w:rsidRPr="000F5BA0" w:rsidRDefault="00655DE9" w:rsidP="00185095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5095">
        <w:rPr>
          <w:rFonts w:ascii="Times New Roman" w:hAnsi="Times New Roman" w:cs="Times New Roman"/>
          <w:sz w:val="28"/>
          <w:szCs w:val="28"/>
        </w:rPr>
        <w:t xml:space="preserve">  </w:t>
      </w:r>
      <w:r w:rsidR="000F5BA0" w:rsidRPr="000F5BA0">
        <w:rPr>
          <w:rFonts w:ascii="Times New Roman" w:hAnsi="Times New Roman" w:cs="Times New Roman"/>
          <w:sz w:val="28"/>
          <w:szCs w:val="28"/>
        </w:rPr>
        <w:t>№ 172300009714000005 - 8 (восемь) листов;</w:t>
      </w:r>
    </w:p>
    <w:p w:rsidR="000F5BA0" w:rsidRPr="000F5BA0" w:rsidRDefault="000F5BA0" w:rsidP="00655DE9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BA0">
        <w:rPr>
          <w:rFonts w:ascii="Times New Roman" w:hAnsi="Times New Roman" w:cs="Times New Roman"/>
          <w:sz w:val="28"/>
          <w:szCs w:val="28"/>
        </w:rPr>
        <w:t>Копия Служебной записки от 11.08.2014 г. -1 (один) лист;</w:t>
      </w:r>
    </w:p>
    <w:p w:rsidR="000F5BA0" w:rsidRPr="000F5BA0" w:rsidRDefault="000F5BA0" w:rsidP="00655DE9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5BA0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0F5BA0">
        <w:rPr>
          <w:rFonts w:ascii="Times New Roman" w:hAnsi="Times New Roman" w:cs="Times New Roman"/>
          <w:sz w:val="28"/>
          <w:szCs w:val="28"/>
        </w:rPr>
        <w:t xml:space="preserve"> (фотографии) асфальтобетонного покрытия – 11 штук;</w:t>
      </w:r>
    </w:p>
    <w:p w:rsidR="000F5BA0" w:rsidRPr="000F5BA0" w:rsidRDefault="000F5BA0" w:rsidP="00655DE9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BA0">
        <w:rPr>
          <w:rFonts w:ascii="Times New Roman" w:hAnsi="Times New Roman" w:cs="Times New Roman"/>
          <w:sz w:val="28"/>
          <w:szCs w:val="28"/>
        </w:rPr>
        <w:t>Копия Акта отбора проб вырубок (кернов) асфальтобетона от 13.08.2014 г - 1 (один) лист;</w:t>
      </w:r>
    </w:p>
    <w:p w:rsidR="000F5BA0" w:rsidRPr="000F5BA0" w:rsidRDefault="000F5BA0" w:rsidP="00185095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BA0">
        <w:rPr>
          <w:rFonts w:ascii="Times New Roman" w:hAnsi="Times New Roman" w:cs="Times New Roman"/>
          <w:sz w:val="28"/>
          <w:szCs w:val="28"/>
        </w:rPr>
        <w:t xml:space="preserve">Копия муниципального контракта на оказание услуг по </w:t>
      </w:r>
      <w:r w:rsidR="00185095">
        <w:rPr>
          <w:rFonts w:ascii="Times New Roman" w:hAnsi="Times New Roman" w:cs="Times New Roman"/>
          <w:sz w:val="28"/>
          <w:szCs w:val="28"/>
        </w:rPr>
        <w:t>о</w:t>
      </w:r>
      <w:r w:rsidRPr="000F5BA0">
        <w:rPr>
          <w:rFonts w:ascii="Times New Roman" w:hAnsi="Times New Roman" w:cs="Times New Roman"/>
          <w:sz w:val="28"/>
          <w:szCs w:val="28"/>
        </w:rPr>
        <w:t xml:space="preserve">существлению строительного и лабораторного контроля качества используемых материалов и работами по ремонту проезжей части улиц, проездов и дорог в поселке </w:t>
      </w:r>
      <w:proofErr w:type="spellStart"/>
      <w:r w:rsidRPr="000F5BA0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0F5BA0">
        <w:rPr>
          <w:rFonts w:ascii="Times New Roman" w:hAnsi="Times New Roman" w:cs="Times New Roman"/>
          <w:sz w:val="28"/>
          <w:szCs w:val="28"/>
        </w:rPr>
        <w:t>-Ижора от 13.08.2014 № 21-2014 МА – 9 (девять) листов;</w:t>
      </w:r>
    </w:p>
    <w:p w:rsidR="000F5BA0" w:rsidRPr="000F5BA0" w:rsidRDefault="000F5BA0" w:rsidP="00185095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BA0">
        <w:rPr>
          <w:rFonts w:ascii="Times New Roman" w:hAnsi="Times New Roman" w:cs="Times New Roman"/>
          <w:sz w:val="28"/>
          <w:szCs w:val="28"/>
        </w:rPr>
        <w:t>Копия муниципального контракта на оказание услуг по техническому надзору от 18.07.2014 № 16-2014 МА – 8 (восемь) листов;</w:t>
      </w:r>
    </w:p>
    <w:p w:rsidR="000F5BA0" w:rsidRPr="000F5BA0" w:rsidRDefault="000F5BA0" w:rsidP="00185095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BA0">
        <w:rPr>
          <w:rFonts w:ascii="Times New Roman" w:hAnsi="Times New Roman" w:cs="Times New Roman"/>
          <w:sz w:val="28"/>
          <w:szCs w:val="28"/>
        </w:rPr>
        <w:t>Копия Протокола испытания кернов из асфальтобетонного покрытия по адресу:  ул. Школьная от  18.08.2014 г. № 148 - 1 (один) лист;</w:t>
      </w:r>
    </w:p>
    <w:p w:rsidR="000F5BA0" w:rsidRPr="000F5BA0" w:rsidRDefault="00185095" w:rsidP="00185095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письма Подрядчику </w:t>
      </w:r>
      <w:r w:rsidR="000F5BA0" w:rsidRPr="000F5BA0">
        <w:rPr>
          <w:rFonts w:ascii="Times New Roman" w:hAnsi="Times New Roman" w:cs="Times New Roman"/>
          <w:sz w:val="28"/>
          <w:szCs w:val="28"/>
        </w:rPr>
        <w:t>от 25.08.2014 исх. № 387-07-01-1     - 1 (один) лист;</w:t>
      </w:r>
    </w:p>
    <w:p w:rsidR="000F5BA0" w:rsidRPr="000F5BA0" w:rsidRDefault="000F5BA0" w:rsidP="00185095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BA0">
        <w:rPr>
          <w:rFonts w:ascii="Times New Roman" w:hAnsi="Times New Roman" w:cs="Times New Roman"/>
          <w:sz w:val="28"/>
          <w:szCs w:val="28"/>
        </w:rPr>
        <w:t>Копия письм</w:t>
      </w:r>
      <w:proofErr w:type="gramStart"/>
      <w:r w:rsidRPr="000F5BA0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0F5B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F5BA0">
        <w:rPr>
          <w:rFonts w:ascii="Times New Roman" w:hAnsi="Times New Roman" w:cs="Times New Roman"/>
          <w:sz w:val="28"/>
          <w:szCs w:val="28"/>
        </w:rPr>
        <w:t>Максстрой</w:t>
      </w:r>
      <w:proofErr w:type="spellEnd"/>
      <w:r w:rsidRPr="000F5BA0">
        <w:rPr>
          <w:rFonts w:ascii="Times New Roman" w:hAnsi="Times New Roman" w:cs="Times New Roman"/>
          <w:sz w:val="28"/>
          <w:szCs w:val="28"/>
        </w:rPr>
        <w:t>» от 15.08.2014 № 62 - 1 (один) лист;</w:t>
      </w:r>
    </w:p>
    <w:p w:rsidR="000F5BA0" w:rsidRPr="000F5BA0" w:rsidRDefault="000F5BA0" w:rsidP="00185095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BA0">
        <w:rPr>
          <w:rFonts w:ascii="Times New Roman" w:hAnsi="Times New Roman" w:cs="Times New Roman"/>
          <w:sz w:val="28"/>
          <w:szCs w:val="28"/>
        </w:rPr>
        <w:t xml:space="preserve">Копия </w:t>
      </w:r>
      <w:proofErr w:type="gramStart"/>
      <w:r w:rsidRPr="000F5BA0">
        <w:rPr>
          <w:rFonts w:ascii="Times New Roman" w:hAnsi="Times New Roman" w:cs="Times New Roman"/>
          <w:sz w:val="28"/>
          <w:szCs w:val="28"/>
        </w:rPr>
        <w:t>Заключения экспертизы результатов исполнения контракта</w:t>
      </w:r>
      <w:proofErr w:type="gramEnd"/>
      <w:r w:rsidRPr="000F5BA0">
        <w:rPr>
          <w:rFonts w:ascii="Times New Roman" w:hAnsi="Times New Roman" w:cs="Times New Roman"/>
          <w:sz w:val="28"/>
          <w:szCs w:val="28"/>
        </w:rPr>
        <w:t xml:space="preserve"> от 14.08.2014 ООО «Эксперт» - 1 (один) лист;</w:t>
      </w:r>
    </w:p>
    <w:p w:rsidR="000F5BA0" w:rsidRPr="000F5BA0" w:rsidRDefault="000F5BA0" w:rsidP="00185095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BA0">
        <w:rPr>
          <w:rFonts w:ascii="Times New Roman" w:hAnsi="Times New Roman" w:cs="Times New Roman"/>
          <w:sz w:val="28"/>
          <w:szCs w:val="28"/>
        </w:rPr>
        <w:t>Копия рекламационного акта от 20.10.2014 - 1 (один) лист;</w:t>
      </w:r>
    </w:p>
    <w:p w:rsidR="000F5BA0" w:rsidRPr="000F5BA0" w:rsidRDefault="00185095" w:rsidP="00185095">
      <w:pPr>
        <w:pStyle w:val="a7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исьма Заказчика</w:t>
      </w:r>
      <w:r w:rsidR="000F5BA0" w:rsidRPr="000F5BA0">
        <w:rPr>
          <w:rFonts w:ascii="Times New Roman" w:hAnsi="Times New Roman" w:cs="Times New Roman"/>
          <w:sz w:val="28"/>
          <w:szCs w:val="28"/>
        </w:rPr>
        <w:t xml:space="preserve"> от 20.10.2014 г. исх. № 444-07-02    - 1 (один) лист.</w:t>
      </w:r>
    </w:p>
    <w:p w:rsidR="000F5BA0" w:rsidRPr="000F5BA0" w:rsidRDefault="000F5BA0" w:rsidP="000F5BA0">
      <w:pPr>
        <w:pStyle w:val="a7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5BA0">
        <w:rPr>
          <w:rFonts w:ascii="Times New Roman" w:hAnsi="Times New Roman" w:cs="Times New Roman"/>
          <w:sz w:val="28"/>
          <w:szCs w:val="28"/>
        </w:rPr>
        <w:t> </w:t>
      </w:r>
    </w:p>
    <w:p w:rsidR="00BB3A08" w:rsidRPr="00BB3A08" w:rsidRDefault="00BB3A08" w:rsidP="000F5BA0">
      <w:pPr>
        <w:pStyle w:val="a7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B3A08">
        <w:rPr>
          <w:rFonts w:ascii="Times New Roman" w:hAnsi="Times New Roman" w:cs="Times New Roman"/>
          <w:sz w:val="28"/>
          <w:szCs w:val="28"/>
        </w:rPr>
        <w:t xml:space="preserve">по данной </w:t>
      </w:r>
      <w:r w:rsidR="003571E6">
        <w:rPr>
          <w:rFonts w:ascii="Times New Roman" w:hAnsi="Times New Roman" w:cs="Times New Roman"/>
          <w:sz w:val="28"/>
          <w:szCs w:val="28"/>
        </w:rPr>
        <w:t>закупке по предмету искового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651" w:rsidRDefault="00B86651" w:rsidP="00B866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п</w:t>
      </w:r>
      <w:r w:rsidR="00BB3A08">
        <w:rPr>
          <w:rFonts w:ascii="Times New Roman" w:hAnsi="Times New Roman" w:cs="Times New Roman"/>
          <w:sz w:val="28"/>
          <w:szCs w:val="28"/>
        </w:rPr>
        <w:t>роведении проверки было установлено</w:t>
      </w:r>
      <w:r w:rsidR="00F14CF5">
        <w:rPr>
          <w:rFonts w:ascii="Times New Roman" w:hAnsi="Times New Roman" w:cs="Times New Roman"/>
          <w:sz w:val="28"/>
          <w:szCs w:val="28"/>
        </w:rPr>
        <w:t>:</w:t>
      </w:r>
    </w:p>
    <w:p w:rsidR="00655DE9" w:rsidRPr="00655DE9" w:rsidRDefault="00655DE9" w:rsidP="00655DE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оку выполнения работ: </w:t>
      </w: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рок выполнения работ по Контракту установлен не позднее 15 октября 2014 г. Работы по Контракту должны производиться согласно Графику выполнения работ (Приложение № 2 к Контракту), исходя из которого, срок окончания работ установлен на 4 неделю августа  2014 года.</w:t>
      </w: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Фактически осуществление устройства покрытия из горячих асфальтобетонных смесей производилось Истцом с отступлением от сроков исполнения работ, установленных Графиком выполнения работ, и кроме того - с нарушением требования п.8.5 ст. 8 Контракта, не допускающего производство работ </w:t>
      </w:r>
      <w:r w:rsidRPr="00655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выходные и праздничные дни. </w:t>
      </w: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Данный факт был  установлен при объезде Объектов, на которых производились ремонтные работы, 11 августа 2014 года,  которое производило должностное лицо Ответчика, ведущий специалист по благоустройству Комиссарова И.А.(Служебная записка от 11.08.2014 - копия).</w:t>
      </w: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стройство покрытия из горячих асфальтобетонных смесей ул. Школьной – завершающий этап производства работ,  было выполнено в выходные дни – 9 августа и 10 августа 2014 г., что подтверждается </w:t>
      </w:r>
      <w:proofErr w:type="spellStart"/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ей</w:t>
      </w:r>
      <w:proofErr w:type="spellEnd"/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денной Ответчиком (Фотографии прилагаются). </w:t>
      </w: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 производстве работ на Объекте не были уведомлены ни представитель Ответчика, ни представитель технического надзора, что является нарушением пп.4.2.7. п.4.2. ст. 4 Контракта «Подрядчик обязан согласовывать с Представителем технического надзора порядок ведения Работ на Объекте».</w:t>
      </w: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ким образом, Истцом </w:t>
      </w:r>
      <w:r w:rsidRPr="00655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о грубо нарушено Право Заказчика</w:t>
      </w: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сполнению</w:t>
      </w: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</w:t>
      </w: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контроля и надзора за ходом выполнения работ, качеством используемых материалов и оборудования в соответствии с пп.4.1.2. п.4.1 ст. 4 Контракта </w:t>
      </w:r>
      <w:r w:rsidRPr="00655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целях эффективного  и целевого использования </w:t>
      </w:r>
      <w:proofErr w:type="gramStart"/>
      <w:r w:rsidRPr="00655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 бюджета внутригородского муниципального образования Санкт-Петербурга поселка</w:t>
      </w:r>
      <w:proofErr w:type="gramEnd"/>
      <w:r w:rsidRPr="00655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55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proofErr w:type="spellEnd"/>
      <w:r w:rsidRPr="00655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Ижора.</w:t>
      </w: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655DE9">
        <w:rPr>
          <w:rFonts w:ascii="Times New Roman" w:eastAsia="Calibri" w:hAnsi="Times New Roman" w:cs="Times New Roman"/>
          <w:sz w:val="28"/>
          <w:szCs w:val="28"/>
        </w:rPr>
        <w:t>Доводы Истца</w:t>
      </w:r>
      <w:r w:rsidRPr="00655D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о надлежащем уведомлении </w:t>
      </w: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чика</w:t>
      </w: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письмом от 14.10.2014 исх. № 54/1 о выполнении всех работ по Контракту являются неосновательными, так как исходя из вышеизложенного,  </w:t>
      </w: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покрытия из горячих асфальтобетонных смесей ул. Школьной (</w:t>
      </w: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Объекте) фактически было закончено </w:t>
      </w: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цом</w:t>
      </w: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11 августа 2014 года.</w:t>
      </w:r>
      <w:proofErr w:type="gramEnd"/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DE9" w:rsidRPr="00655DE9" w:rsidRDefault="00655DE9" w:rsidP="00655DE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документов, необходимых для осуществления приемки результата работ Ответчиком.</w:t>
      </w: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     Ссылка Истца в своем Исковом заявлении о проведении Заказчиком «</w:t>
      </w:r>
      <w:r w:rsidRPr="00655DE9">
        <w:rPr>
          <w:rFonts w:ascii="Times New Roman" w:eastAsia="Calibri" w:hAnsi="Times New Roman" w:cs="Times New Roman"/>
          <w:b/>
          <w:sz w:val="28"/>
          <w:szCs w:val="28"/>
        </w:rPr>
        <w:t xml:space="preserve">приемки Объекта в эксплуатацию </w:t>
      </w:r>
      <w:r w:rsidRPr="00655DE9">
        <w:rPr>
          <w:rFonts w:ascii="Times New Roman" w:eastAsia="Calibri" w:hAnsi="Times New Roman" w:cs="Times New Roman"/>
          <w:b/>
          <w:sz w:val="28"/>
          <w:szCs w:val="28"/>
          <w:u w:val="single"/>
        </w:rPr>
        <w:t>без письменного уведомления Подрядчика о сдаче Объекта в эксплуатацию»</w:t>
      </w: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и экспертизы «</w:t>
      </w:r>
      <w:r w:rsidRPr="00655DE9">
        <w:rPr>
          <w:rFonts w:ascii="Times New Roman" w:eastAsia="Calibri" w:hAnsi="Times New Roman" w:cs="Times New Roman"/>
          <w:b/>
          <w:sz w:val="28"/>
          <w:szCs w:val="28"/>
        </w:rPr>
        <w:t>практически сразу после начала выполнения работ</w:t>
      </w:r>
      <w:r w:rsidRPr="00655DE9">
        <w:rPr>
          <w:rFonts w:ascii="Times New Roman" w:eastAsia="Calibri" w:hAnsi="Times New Roman" w:cs="Times New Roman"/>
          <w:sz w:val="28"/>
          <w:szCs w:val="28"/>
        </w:rPr>
        <w:t>» является неосновательной, т. к.:</w:t>
      </w: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     В соответствии с п.6.5 статьи 6 Контракта</w:t>
      </w:r>
      <w:r w:rsidRPr="00655DE9">
        <w:rPr>
          <w:rFonts w:ascii="Times New Roman" w:eastAsia="Calibri" w:hAnsi="Times New Roman" w:cs="Times New Roman"/>
          <w:b/>
          <w:sz w:val="28"/>
          <w:szCs w:val="28"/>
        </w:rPr>
        <w:t xml:space="preserve"> «Заказчик имеет право оценивать состояние объекта без участия представителя Подрядчика». </w:t>
      </w: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изуальной оценке качества асфальтобетонного дорожного покрытия  ул. Школьной (Объекта)  было выявлено, что асфальтобетонное покрытие пористое, и не соответствует принятым стандартам (</w:t>
      </w:r>
      <w:proofErr w:type="spellStart"/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я</w:t>
      </w:r>
      <w:proofErr w:type="spellEnd"/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).    </w:t>
      </w: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1.08.2014 г. Истец, в лице  ответственного должностного лица за производство работ </w:t>
      </w:r>
      <w:proofErr w:type="spellStart"/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енцян</w:t>
      </w:r>
      <w:proofErr w:type="spellEnd"/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Е., был незамедлительно извещен Ответчиком посредством телефонной связи, в устной форме о претензиях по качеству устройства покрытия из горячих асфальтобетонных смесей и представлении всех документов, необходимых для приемки работ Ответчиком. </w:t>
      </w: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DE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чик </w:t>
      </w:r>
      <w:r w:rsidRPr="00655DE9">
        <w:rPr>
          <w:rFonts w:ascii="Times New Roman" w:eastAsia="Calibri" w:hAnsi="Times New Roman" w:cs="Times New Roman"/>
          <w:sz w:val="28"/>
          <w:szCs w:val="28"/>
        </w:rPr>
        <w:t>незамедлительно поставил в известность Представителя технического надзора (муниципальный контракт от 18.07.2014 № 16-2014 МА) ООО «</w:t>
      </w:r>
      <w:proofErr w:type="spellStart"/>
      <w:r w:rsidRPr="00655DE9">
        <w:rPr>
          <w:rFonts w:ascii="Times New Roman" w:eastAsia="Calibri" w:hAnsi="Times New Roman" w:cs="Times New Roman"/>
          <w:sz w:val="28"/>
          <w:szCs w:val="28"/>
        </w:rPr>
        <w:t>Максстрой</w:t>
      </w:r>
      <w:proofErr w:type="spellEnd"/>
      <w:r w:rsidRPr="00655DE9">
        <w:rPr>
          <w:rFonts w:ascii="Times New Roman" w:eastAsia="Calibri" w:hAnsi="Times New Roman" w:cs="Times New Roman"/>
          <w:sz w:val="28"/>
          <w:szCs w:val="28"/>
        </w:rPr>
        <w:t>» о том, что Истец произвел работы по</w:t>
      </w:r>
      <w:r w:rsidRPr="00655D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у покрытия из горячих асфальтобетонных смесей </w:t>
      </w:r>
      <w:r w:rsidRPr="00655DE9">
        <w:rPr>
          <w:rFonts w:ascii="Times New Roman" w:eastAsia="Calibri" w:hAnsi="Times New Roman" w:cs="Times New Roman"/>
          <w:sz w:val="28"/>
          <w:szCs w:val="28"/>
        </w:rPr>
        <w:t>на Объекте.</w:t>
      </w: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частью 7 статьи 94 Федерального закона от 05.04.2014 г. № 44-ФЗ </w:t>
      </w: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чик</w:t>
      </w:r>
      <w:r w:rsidRPr="00655DE9">
        <w:rPr>
          <w:rFonts w:ascii="Times New Roman" w:eastAsia="Calibri" w:hAnsi="Times New Roman" w:cs="Times New Roman"/>
          <w:sz w:val="28"/>
          <w:szCs w:val="28"/>
        </w:rPr>
        <w:t>, уведомив Истца, (что удостоверяется подписью представителя Истца на Акте отбора проб вырубок (кернов) асфальтобетона от 13 августа 2014 г. (</w:t>
      </w:r>
      <w:r w:rsidRPr="00655DE9">
        <w:rPr>
          <w:rFonts w:ascii="Times New Roman" w:eastAsia="Calibri" w:hAnsi="Times New Roman" w:cs="Times New Roman"/>
          <w:b/>
          <w:sz w:val="28"/>
          <w:szCs w:val="28"/>
        </w:rPr>
        <w:t xml:space="preserve">т. е. Истцом был признан факт производства работ по </w:t>
      </w:r>
      <w:r w:rsidRPr="00655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ройству покрытия из горячих асфальтобетонных смесей </w:t>
      </w:r>
      <w:r w:rsidRPr="00655DE9">
        <w:rPr>
          <w:rFonts w:ascii="Times New Roman" w:eastAsia="Calibri" w:hAnsi="Times New Roman" w:cs="Times New Roman"/>
          <w:b/>
          <w:sz w:val="28"/>
          <w:szCs w:val="28"/>
        </w:rPr>
        <w:t xml:space="preserve"> на Объекте)</w:t>
      </w: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произвел отбор проб вырубок (кернов) асфальтобетона на Объекте в присутствии</w:t>
      </w:r>
      <w:proofErr w:type="gramEnd"/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представителя Истца </w:t>
      </w:r>
      <w:proofErr w:type="spellStart"/>
      <w:r w:rsidRPr="00655DE9">
        <w:rPr>
          <w:rFonts w:ascii="Times New Roman" w:eastAsia="Calibri" w:hAnsi="Times New Roman" w:cs="Times New Roman"/>
          <w:sz w:val="28"/>
          <w:szCs w:val="28"/>
        </w:rPr>
        <w:t>Басенцян</w:t>
      </w:r>
      <w:proofErr w:type="spellEnd"/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С.Е. (Акт отбора проб вырубок – копия прилагается) (</w:t>
      </w:r>
      <w:proofErr w:type="spellStart"/>
      <w:r w:rsidRPr="00655DE9">
        <w:rPr>
          <w:rFonts w:ascii="Times New Roman" w:eastAsia="Calibri" w:hAnsi="Times New Roman" w:cs="Times New Roman"/>
          <w:sz w:val="28"/>
          <w:szCs w:val="28"/>
        </w:rPr>
        <w:t>фотофиксация</w:t>
      </w:r>
      <w:proofErr w:type="spellEnd"/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прилагается).</w:t>
      </w: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      18 августа 2014 г. </w:t>
      </w: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чиком</w:t>
      </w: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было получено экспертное Заключение от ООО «Эксперт» (муниципальный контракт от 13.08.2014 № 21-2014 МА) о выявленном несоответствии </w:t>
      </w:r>
      <w:r w:rsidRPr="00655DE9">
        <w:rPr>
          <w:rFonts w:ascii="Times New Roman" w:eastAsia="Calibri" w:hAnsi="Times New Roman" w:cs="Times New Roman"/>
          <w:b/>
          <w:sz w:val="28"/>
          <w:szCs w:val="28"/>
        </w:rPr>
        <w:t>качества</w:t>
      </w: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5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ройства покрытия из горячих асфальтобетонных смесей </w:t>
      </w: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согласно Протоколу № 148 от  18.08.2014 г. испытания кернов из асфальтобетонного покрытия по адресу:  </w:t>
      </w: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Школьная</w:t>
      </w:r>
      <w:r w:rsidRPr="00655DE9">
        <w:rPr>
          <w:rFonts w:ascii="Times New Roman" w:eastAsia="Calibri" w:hAnsi="Times New Roman" w:cs="Times New Roman"/>
          <w:sz w:val="28"/>
          <w:szCs w:val="28"/>
        </w:rPr>
        <w:t>, а именно:</w:t>
      </w: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        в соответствии со СНиП 3.06.03-85 п. 10.41 </w:t>
      </w:r>
      <w:r w:rsidRPr="00655DE9">
        <w:rPr>
          <w:rFonts w:ascii="Times New Roman" w:eastAsia="Calibri" w:hAnsi="Times New Roman" w:cs="Times New Roman"/>
          <w:b/>
          <w:sz w:val="28"/>
          <w:szCs w:val="28"/>
          <w:u w:val="single"/>
        </w:rPr>
        <w:t>коэффициент уплотнения асфальтобетонного покрытия</w:t>
      </w: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для горячего плотного тип</w:t>
      </w:r>
      <w:proofErr w:type="gramStart"/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марка 1 должен быть не ниже 0,99, фактически коэффициент уплотнения составил  соответственно </w:t>
      </w:r>
      <w:r w:rsidRPr="00655DE9">
        <w:rPr>
          <w:rFonts w:ascii="Times New Roman" w:eastAsia="Calibri" w:hAnsi="Times New Roman" w:cs="Times New Roman"/>
          <w:b/>
          <w:sz w:val="28"/>
          <w:szCs w:val="28"/>
        </w:rPr>
        <w:t>0,94</w:t>
      </w: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(проба № 1)  (Протокол № 148 –копия прилагается).</w:t>
      </w: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    О  факте ненадлежащего качества </w:t>
      </w: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 покрытия из горячих асфальтобетонных смесей</w:t>
      </w:r>
      <w:r w:rsidRPr="00655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Истец был уведомлен письмом </w:t>
      </w: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чика</w:t>
      </w: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от 25.08.2014 исх. 387-07-01-1 с приложением копий: протокола № 148 от 18.08.2014 и Акта отбора проб вырубок (кернов) асфальтобетона от 13.08.2014 (Копия Письма).</w:t>
      </w: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Pr="00655DE9">
        <w:rPr>
          <w:rFonts w:ascii="Times New Roman" w:eastAsia="Calibri" w:hAnsi="Times New Roman" w:cs="Times New Roman"/>
          <w:sz w:val="28"/>
          <w:szCs w:val="28"/>
        </w:rPr>
        <w:t>18 августа 2014 г.  ООО «</w:t>
      </w:r>
      <w:proofErr w:type="spellStart"/>
      <w:r w:rsidRPr="00655DE9">
        <w:rPr>
          <w:rFonts w:ascii="Times New Roman" w:eastAsia="Calibri" w:hAnsi="Times New Roman" w:cs="Times New Roman"/>
          <w:sz w:val="28"/>
          <w:szCs w:val="28"/>
        </w:rPr>
        <w:t>Максстрой</w:t>
      </w:r>
      <w:proofErr w:type="spellEnd"/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», осуществляющее технический надзор за производством работ и применяемыми материалами,  в лице его Генерального директора М.Л. Яковлева, направило Уведомление в адрес </w:t>
      </w: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чика</w:t>
      </w:r>
      <w:r w:rsidRPr="00655DE9">
        <w:rPr>
          <w:rFonts w:ascii="Times New Roman" w:eastAsia="Calibri" w:hAnsi="Times New Roman" w:cs="Times New Roman"/>
          <w:sz w:val="28"/>
          <w:szCs w:val="28"/>
        </w:rPr>
        <w:t>, что в связи с неудовлетворительной экспертизой</w:t>
      </w:r>
      <w:r w:rsidRPr="00655D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5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рытия из горячих асфальтобетонных смесей, как не соответствующей  </w:t>
      </w:r>
      <w:r w:rsidRPr="00655DE9">
        <w:rPr>
          <w:rFonts w:ascii="Times New Roman" w:eastAsia="Calibri" w:hAnsi="Times New Roman" w:cs="Times New Roman"/>
          <w:b/>
          <w:sz w:val="28"/>
          <w:szCs w:val="28"/>
        </w:rPr>
        <w:t>СНиП 3.06.03-85 п. 10.41</w:t>
      </w:r>
      <w:r w:rsidRPr="00655DE9">
        <w:rPr>
          <w:rFonts w:ascii="Times New Roman" w:eastAsia="Calibri" w:hAnsi="Times New Roman" w:cs="Times New Roman"/>
          <w:sz w:val="28"/>
          <w:szCs w:val="28"/>
        </w:rPr>
        <w:t>,  не может принять работы по вышеуказанному Контракту (Копия прилагается).</w:t>
      </w:r>
      <w:proofErr w:type="gramEnd"/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   Кроме того в нарушение ст. 4 Контракта для приемки результата работ Истец не предоставил </w:t>
      </w: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чику</w:t>
      </w:r>
      <w:r w:rsidRPr="00655DE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   - журнал учета выполненных работ,</w:t>
      </w: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который должен быть оформлен в соответствии с </w:t>
      </w:r>
      <w:proofErr w:type="spellStart"/>
      <w:r w:rsidRPr="00655DE9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. 4.2.14- 4.2.17 п.4.2 настоящей статьи и удостоверены подписью представителя технического надзора, что </w:t>
      </w:r>
      <w:r w:rsidRPr="00655DE9">
        <w:rPr>
          <w:rFonts w:ascii="Times New Roman" w:eastAsia="Calibri" w:hAnsi="Times New Roman" w:cs="Times New Roman"/>
          <w:b/>
          <w:sz w:val="28"/>
          <w:szCs w:val="28"/>
        </w:rPr>
        <w:t>также подтверждает факт не уведомления представителя технического надзора и его отсутствия на всем протяжении производства работ Истцом.</w:t>
      </w: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DE9" w:rsidRPr="00655DE9" w:rsidRDefault="00655DE9" w:rsidP="00655DE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О принятии Объекта в эксплуатацию </w:t>
      </w: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чиком</w:t>
      </w: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Ссылка Истца на письмо </w:t>
      </w: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чика</w:t>
      </w: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от 20.10.2014 исх. № 443-07-02 о нахождении Объекта в эксплуатации  является неосновательной, т.к. </w:t>
      </w:r>
      <w:r w:rsidRPr="00655DE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казчик не отрицает факта произведенных работ на Объекте, но </w:t>
      </w:r>
      <w:r w:rsidRPr="00655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рытие из горячих асфальтобетонных смесей</w:t>
      </w:r>
      <w:r w:rsidRPr="00655DE9">
        <w:rPr>
          <w:rFonts w:ascii="Times New Roman" w:eastAsia="Calibri" w:hAnsi="Times New Roman" w:cs="Times New Roman"/>
          <w:b/>
          <w:sz w:val="28"/>
          <w:szCs w:val="28"/>
        </w:rPr>
        <w:t xml:space="preserve"> по своему качеству не соответствует нормативным требованиям, установленным СНиП 3.06.03-85 п.10.41</w:t>
      </w:r>
      <w:r w:rsidRPr="00655DE9">
        <w:rPr>
          <w:rFonts w:ascii="Times New Roman" w:eastAsia="Calibri" w:hAnsi="Times New Roman" w:cs="Times New Roman"/>
          <w:sz w:val="28"/>
          <w:szCs w:val="28"/>
        </w:rPr>
        <w:t>, что не может являться «некоторым недостатком», как отмечено в исковом заявлении Истца, и устраняться по</w:t>
      </w:r>
      <w:proofErr w:type="gramEnd"/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мере возникновения дефектов в процессе нахождения на гарантийном сроке, что было предложено </w:t>
      </w: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чик</w:t>
      </w:r>
      <w:r w:rsidRPr="00655DE9">
        <w:rPr>
          <w:rFonts w:ascii="Times New Roman" w:eastAsia="Calibri" w:hAnsi="Times New Roman" w:cs="Times New Roman"/>
          <w:sz w:val="28"/>
          <w:szCs w:val="28"/>
        </w:rPr>
        <w:t>у письмом Истца от 23.10.2014 № 40 (Копия прилагается).</w:t>
      </w: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       В своем решении  об отказе в приемке выполненных работ </w:t>
      </w: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чик</w:t>
      </w: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руководствовался Заключением Экспертизы от 14.08.2014 ООО «Эксперт» и письмом - Уведомлением ООО «</w:t>
      </w:r>
      <w:proofErr w:type="spellStart"/>
      <w:r w:rsidRPr="00655DE9">
        <w:rPr>
          <w:rFonts w:ascii="Times New Roman" w:eastAsia="Calibri" w:hAnsi="Times New Roman" w:cs="Times New Roman"/>
          <w:sz w:val="28"/>
          <w:szCs w:val="28"/>
        </w:rPr>
        <w:t>Максстрой</w:t>
      </w:r>
      <w:proofErr w:type="spellEnd"/>
      <w:r w:rsidRPr="00655DE9">
        <w:rPr>
          <w:rFonts w:ascii="Times New Roman" w:eastAsia="Calibri" w:hAnsi="Times New Roman" w:cs="Times New Roman"/>
          <w:sz w:val="28"/>
          <w:szCs w:val="28"/>
        </w:rPr>
        <w:t>», организацией, осуществляющей технический надзор на Объекте от 18.08.2014 г.  (Копии прилагаются).</w:t>
      </w: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5DE9" w:rsidRPr="00655DE9" w:rsidRDefault="00655DE9" w:rsidP="00655DE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О непринятии мер и о </w:t>
      </w:r>
      <w:proofErr w:type="gramStart"/>
      <w:r w:rsidRPr="00655DE9">
        <w:rPr>
          <w:rFonts w:ascii="Times New Roman" w:eastAsia="Calibri" w:hAnsi="Times New Roman" w:cs="Times New Roman"/>
          <w:sz w:val="28"/>
          <w:szCs w:val="28"/>
        </w:rPr>
        <w:t>не предъявлении</w:t>
      </w:r>
      <w:proofErr w:type="gramEnd"/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претензий по исполнению Контракта</w:t>
      </w: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     Ссылка Истца на непринятие разумных мер по надлежащему исполнению Контракта </w:t>
      </w: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чиком</w:t>
      </w: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также не является основательной. </w:t>
      </w: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До истечения срока окончания работ, установленного Контрактом – 15.10.2014 г., после установления факта несоответствия качества </w:t>
      </w:r>
      <w:r w:rsidRPr="00655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а покрытия из горячих асфальтобетонных смесей</w:t>
      </w: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в результате проведенных лабораторных испытаний 18.08.2014 года и надлежащего уведомления </w:t>
      </w: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ца</w:t>
      </w: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чик</w:t>
      </w: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проводил неоднократные совещания с представителями </w:t>
      </w: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ца</w:t>
      </w: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и настаивал на необходимости произвести работы  и сдать их с надлежащим качеством в соответствии с требованиями нормативных документов. </w:t>
      </w:r>
      <w:proofErr w:type="gramEnd"/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    Однако работы на Объекте (ул. </w:t>
      </w:r>
      <w:proofErr w:type="gramStart"/>
      <w:r w:rsidRPr="00655DE9">
        <w:rPr>
          <w:rFonts w:ascii="Times New Roman" w:eastAsia="Calibri" w:hAnsi="Times New Roman" w:cs="Times New Roman"/>
          <w:sz w:val="28"/>
          <w:szCs w:val="28"/>
        </w:rPr>
        <w:t>Школьная</w:t>
      </w:r>
      <w:proofErr w:type="gramEnd"/>
      <w:r w:rsidRPr="00655DE9">
        <w:rPr>
          <w:rFonts w:ascii="Times New Roman" w:eastAsia="Calibri" w:hAnsi="Times New Roman" w:cs="Times New Roman"/>
          <w:sz w:val="28"/>
          <w:szCs w:val="28"/>
        </w:rPr>
        <w:t>), подлежащем ремонту, Подрядчиком в течение 2 (двух) последующих месяцев не производились.</w:t>
      </w: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      Вследствие этого, видя непринятие никаких мер по устранению выявленных нарушений в Объекте со стороны Истца, Ответчик, после предоставления 15.10.2014 документов для приемки выполненных работ: акта о приемке выполненных работ (КС-2) № 1, справки о стоимости выполненных работ и затрат (КС-3) № 1, исполнительной схемы,  20.10.2014 без предоставления:</w:t>
      </w: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    - журнала учета выполненных работ,</w:t>
      </w: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DE9">
        <w:rPr>
          <w:rFonts w:ascii="Times New Roman" w:eastAsia="Calibri" w:hAnsi="Times New Roman" w:cs="Times New Roman"/>
          <w:sz w:val="28"/>
          <w:szCs w:val="28"/>
        </w:rPr>
        <w:t>в присутствии представителя Истца составил рекламационный акт о невозможности приемки Объекта по адресу:</w:t>
      </w: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Школьная (Копия прилагается)</w:t>
      </w: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.     </w:t>
      </w: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Письмом от 20.10.2014 г. исх. № 443-07-02 Ответчик направил Уведомление Истцу об отказе в приемке работ, как не соответствующих требованиям нормативных документов по качеству </w:t>
      </w: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 из горячих асфальтобетонных смесей</w:t>
      </w: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согласно п.6.10. ст. 6 Контракта «Заказчик вправе отказаться от приемки Объекта в случае обнаружения недостатков, которые исключают его эксплуатацию и не могут быть устранены Подрядчиком или Заказчиком».</w:t>
      </w:r>
      <w:proofErr w:type="gramEnd"/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DE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Истец, в лице Генерального директора </w:t>
      </w:r>
      <w:proofErr w:type="spellStart"/>
      <w:r w:rsidRPr="00655DE9">
        <w:rPr>
          <w:rFonts w:ascii="Times New Roman" w:eastAsia="Calibri" w:hAnsi="Times New Roman" w:cs="Times New Roman"/>
          <w:sz w:val="28"/>
          <w:szCs w:val="28"/>
        </w:rPr>
        <w:t>Басенцян</w:t>
      </w:r>
      <w:proofErr w:type="spellEnd"/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С.Е.,  выразил свое несогласие с мнением Ответчика, оставив за собой </w:t>
      </w:r>
      <w:proofErr w:type="gramStart"/>
      <w:r w:rsidRPr="00655DE9">
        <w:rPr>
          <w:rFonts w:ascii="Times New Roman" w:eastAsia="Calibri" w:hAnsi="Times New Roman" w:cs="Times New Roman"/>
          <w:sz w:val="28"/>
          <w:szCs w:val="28"/>
        </w:rPr>
        <w:t>право</w:t>
      </w:r>
      <w:proofErr w:type="gramEnd"/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произвести повторную экспертизу (Копия прилагается).  </w:t>
      </w: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      В целях урегулирования ситуации в досудебном порядке, Стороны Контракта договорились о проведении экспертизы </w:t>
      </w:r>
      <w:r w:rsidRPr="00655D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я из горячих асфальтобетонных смесей</w:t>
      </w: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дополнительно со стороны Истца.  Пришли к взаимному соглашению о дате производства (выемки) проб дорожного покрытия, 27.10.2014, но в результате, проигнорировав интересы Ответчика, Истец произвел выемку проб самостоятельно, до приезда представителя Ответчика и представителя технического надзора и не в тех местах дорожного покрытия, к качеству которых были претенз</w:t>
      </w:r>
      <w:proofErr w:type="gramStart"/>
      <w:r w:rsidRPr="00655DE9">
        <w:rPr>
          <w:rFonts w:ascii="Times New Roman" w:eastAsia="Calibri" w:hAnsi="Times New Roman" w:cs="Times New Roman"/>
          <w:sz w:val="28"/>
          <w:szCs w:val="28"/>
        </w:rPr>
        <w:t>ии у О</w:t>
      </w:r>
      <w:proofErr w:type="gramEnd"/>
      <w:r w:rsidRPr="00655DE9">
        <w:rPr>
          <w:rFonts w:ascii="Times New Roman" w:eastAsia="Calibri" w:hAnsi="Times New Roman" w:cs="Times New Roman"/>
          <w:sz w:val="28"/>
          <w:szCs w:val="28"/>
        </w:rPr>
        <w:t>тветчика (</w:t>
      </w:r>
      <w:proofErr w:type="spellStart"/>
      <w:r w:rsidRPr="00655DE9">
        <w:rPr>
          <w:rFonts w:ascii="Times New Roman" w:eastAsia="Calibri" w:hAnsi="Times New Roman" w:cs="Times New Roman"/>
          <w:sz w:val="28"/>
          <w:szCs w:val="28"/>
        </w:rPr>
        <w:t>Фотофиксация</w:t>
      </w:r>
      <w:proofErr w:type="spellEnd"/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прилагается). </w:t>
      </w:r>
    </w:p>
    <w:p w:rsidR="00655DE9" w:rsidRPr="00655DE9" w:rsidRDefault="00655DE9" w:rsidP="006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DE9">
        <w:rPr>
          <w:rFonts w:ascii="Times New Roman" w:eastAsia="Calibri" w:hAnsi="Times New Roman" w:cs="Times New Roman"/>
          <w:sz w:val="28"/>
          <w:szCs w:val="28"/>
        </w:rPr>
        <w:t xml:space="preserve">    Принимая во внимание вышеизложенное, Ответчик при приемке результатов работы не мог руководствоваться результатами экспертизы, представленной  Истцом. </w:t>
      </w:r>
    </w:p>
    <w:p w:rsidR="006068E1" w:rsidRPr="00655DE9" w:rsidRDefault="006068E1" w:rsidP="00D15A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68E1" w:rsidRPr="00655DE9" w:rsidRDefault="00372645" w:rsidP="00D15A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5DE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3A08" w:rsidRPr="00655DE9">
        <w:rPr>
          <w:rFonts w:ascii="Times New Roman" w:hAnsi="Times New Roman" w:cs="Times New Roman"/>
          <w:sz w:val="28"/>
          <w:szCs w:val="28"/>
        </w:rPr>
        <w:t xml:space="preserve">По результатам внеплановой проверки </w:t>
      </w:r>
      <w:r w:rsidR="006068E1" w:rsidRPr="00655DE9">
        <w:rPr>
          <w:rFonts w:ascii="Times New Roman" w:hAnsi="Times New Roman" w:cs="Times New Roman"/>
          <w:sz w:val="28"/>
          <w:szCs w:val="28"/>
        </w:rPr>
        <w:t>комиссия нарушений не выявила.</w:t>
      </w:r>
    </w:p>
    <w:p w:rsidR="00625CB5" w:rsidRPr="00655DE9" w:rsidRDefault="00625CB5" w:rsidP="00D15A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5CB5" w:rsidRPr="00655DE9" w:rsidRDefault="00BB3A08" w:rsidP="00D15A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5DE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8946B3" w:rsidRPr="00655DE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25CB5" w:rsidRPr="00655DE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946B3" w:rsidRPr="00655DE9">
        <w:rPr>
          <w:rFonts w:ascii="Times New Roman" w:hAnsi="Times New Roman" w:cs="Times New Roman"/>
          <w:sz w:val="28"/>
          <w:szCs w:val="28"/>
        </w:rPr>
        <w:t xml:space="preserve"> </w:t>
      </w:r>
      <w:r w:rsidR="00625CB5" w:rsidRPr="00655D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55DE9">
        <w:rPr>
          <w:rFonts w:ascii="Times New Roman" w:hAnsi="Times New Roman" w:cs="Times New Roman"/>
          <w:sz w:val="28"/>
          <w:szCs w:val="28"/>
        </w:rPr>
        <w:t>Мацепуро</w:t>
      </w:r>
      <w:proofErr w:type="spellEnd"/>
      <w:r w:rsidRPr="00655DE9"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8946B3" w:rsidRPr="00655DE9" w:rsidRDefault="008946B3" w:rsidP="00D15A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5CB5" w:rsidRPr="00655DE9" w:rsidRDefault="00625CB5" w:rsidP="00D15A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5DE9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BB3A08" w:rsidRPr="00655DE9">
        <w:rPr>
          <w:rFonts w:ascii="Times New Roman" w:hAnsi="Times New Roman" w:cs="Times New Roman"/>
          <w:sz w:val="28"/>
          <w:szCs w:val="28"/>
        </w:rPr>
        <w:t>комиссии</w:t>
      </w:r>
      <w:r w:rsidRPr="00655DE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625CB5" w:rsidRPr="00655DE9" w:rsidRDefault="00625CB5" w:rsidP="00D15A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5D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BB3A08" w:rsidRPr="00655DE9">
        <w:rPr>
          <w:rFonts w:ascii="Times New Roman" w:hAnsi="Times New Roman" w:cs="Times New Roman"/>
          <w:sz w:val="28"/>
          <w:szCs w:val="28"/>
        </w:rPr>
        <w:t>Евтушенко Л.А.</w:t>
      </w:r>
    </w:p>
    <w:p w:rsidR="008946B3" w:rsidRPr="00655DE9" w:rsidRDefault="008946B3" w:rsidP="00D15A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5CB5" w:rsidRPr="00655DE9" w:rsidRDefault="00625CB5" w:rsidP="00D15A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5D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BB3A08" w:rsidRPr="00655DE9">
        <w:rPr>
          <w:rFonts w:ascii="Times New Roman" w:hAnsi="Times New Roman" w:cs="Times New Roman"/>
          <w:sz w:val="28"/>
          <w:szCs w:val="28"/>
        </w:rPr>
        <w:t>Маслова Л.В.</w:t>
      </w:r>
    </w:p>
    <w:p w:rsidR="00625CB5" w:rsidRDefault="00625CB5" w:rsidP="00D15A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7D82" w:rsidRDefault="00777D82" w:rsidP="00D15A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7D82" w:rsidRDefault="00777D82" w:rsidP="00D15A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7D82" w:rsidRDefault="00777D82" w:rsidP="00D15A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7D82" w:rsidRDefault="00777D82" w:rsidP="00D15A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7D82" w:rsidRPr="00655DE9" w:rsidRDefault="00777D82" w:rsidP="00D15A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7D82" w:rsidRPr="001305B5" w:rsidRDefault="00777D82" w:rsidP="00777D8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05B5">
        <w:rPr>
          <w:rFonts w:ascii="Times New Roman" w:hAnsi="Times New Roman" w:cs="Times New Roman"/>
          <w:b/>
          <w:sz w:val="28"/>
          <w:szCs w:val="28"/>
          <w:u w:val="single"/>
        </w:rPr>
        <w:t>Ознакомлены:</w:t>
      </w:r>
    </w:p>
    <w:p w:rsidR="00777D82" w:rsidRDefault="00777D82" w:rsidP="00777D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7D82" w:rsidRPr="001305B5" w:rsidRDefault="00777D82" w:rsidP="00777D8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3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ель Заказчика</w:t>
      </w:r>
      <w:r w:rsidRPr="001305B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       _________________________________</w:t>
      </w:r>
      <w:r w:rsidRPr="0013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И. </w:t>
      </w:r>
      <w:proofErr w:type="spellStart"/>
      <w:r w:rsidRPr="001305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епуро</w:t>
      </w:r>
      <w:proofErr w:type="spellEnd"/>
    </w:p>
    <w:p w:rsidR="00777D82" w:rsidRPr="001305B5" w:rsidRDefault="00777D82" w:rsidP="00777D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1305B5">
        <w:rPr>
          <w:rFonts w:ascii="Times New Roman" w:eastAsia="Times New Roman" w:hAnsi="Times New Roman" w:cs="Times New Roman"/>
          <w:lang w:eastAsia="ru-RU"/>
        </w:rPr>
        <w:t xml:space="preserve">(Глава местной администрации)                 </w:t>
      </w:r>
    </w:p>
    <w:p w:rsidR="00625CB5" w:rsidRPr="00655DE9" w:rsidRDefault="00625CB5" w:rsidP="00D15A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41E6" w:rsidRPr="00D15A32" w:rsidRDefault="005141E6" w:rsidP="00D15A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141E6" w:rsidRPr="00D15A32" w:rsidSect="00625CB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3B68"/>
    <w:multiLevelType w:val="multilevel"/>
    <w:tmpl w:val="99B07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HAnsi" w:hint="default"/>
        <w:b w:val="0"/>
      </w:rPr>
    </w:lvl>
  </w:abstractNum>
  <w:abstractNum w:abstractNumId="1">
    <w:nsid w:val="27D01566"/>
    <w:multiLevelType w:val="hybridMultilevel"/>
    <w:tmpl w:val="49AA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63189"/>
    <w:multiLevelType w:val="multilevel"/>
    <w:tmpl w:val="1AFA27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BB373CD"/>
    <w:multiLevelType w:val="multilevel"/>
    <w:tmpl w:val="7C1A7F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77220FE"/>
    <w:multiLevelType w:val="multilevel"/>
    <w:tmpl w:val="C5B670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7CC627E"/>
    <w:multiLevelType w:val="hybridMultilevel"/>
    <w:tmpl w:val="D2F80D5C"/>
    <w:lvl w:ilvl="0" w:tplc="57CEDA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01"/>
    <w:rsid w:val="00031A56"/>
    <w:rsid w:val="00041208"/>
    <w:rsid w:val="00051392"/>
    <w:rsid w:val="000A3ACA"/>
    <w:rsid w:val="000E1107"/>
    <w:rsid w:val="000F3972"/>
    <w:rsid w:val="000F5BA0"/>
    <w:rsid w:val="00123D23"/>
    <w:rsid w:val="00170F28"/>
    <w:rsid w:val="00185095"/>
    <w:rsid w:val="001A2092"/>
    <w:rsid w:val="001B42D2"/>
    <w:rsid w:val="001B5A49"/>
    <w:rsid w:val="002031EE"/>
    <w:rsid w:val="00244CA5"/>
    <w:rsid w:val="002B05F0"/>
    <w:rsid w:val="002C1F1E"/>
    <w:rsid w:val="002F1565"/>
    <w:rsid w:val="00326840"/>
    <w:rsid w:val="003571E6"/>
    <w:rsid w:val="00372645"/>
    <w:rsid w:val="00380FA0"/>
    <w:rsid w:val="004B726C"/>
    <w:rsid w:val="005141E6"/>
    <w:rsid w:val="005470CE"/>
    <w:rsid w:val="006068E1"/>
    <w:rsid w:val="00615DFB"/>
    <w:rsid w:val="00625CB5"/>
    <w:rsid w:val="00655DE9"/>
    <w:rsid w:val="00772829"/>
    <w:rsid w:val="00777D82"/>
    <w:rsid w:val="00845801"/>
    <w:rsid w:val="008946B3"/>
    <w:rsid w:val="008D67E4"/>
    <w:rsid w:val="00B86651"/>
    <w:rsid w:val="00BB3A08"/>
    <w:rsid w:val="00C5771E"/>
    <w:rsid w:val="00C83AB7"/>
    <w:rsid w:val="00C90085"/>
    <w:rsid w:val="00CD77E6"/>
    <w:rsid w:val="00D15A32"/>
    <w:rsid w:val="00ED2B66"/>
    <w:rsid w:val="00F14CF5"/>
    <w:rsid w:val="00F3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B6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15DFB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2B05F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B05F0"/>
  </w:style>
  <w:style w:type="paragraph" w:styleId="a7">
    <w:name w:val="List Paragraph"/>
    <w:basedOn w:val="a"/>
    <w:uiPriority w:val="34"/>
    <w:qFormat/>
    <w:rsid w:val="00BB3A0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2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B6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15DFB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2B05F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B05F0"/>
  </w:style>
  <w:style w:type="paragraph" w:styleId="a7">
    <w:name w:val="List Paragraph"/>
    <w:basedOn w:val="a"/>
    <w:uiPriority w:val="34"/>
    <w:qFormat/>
    <w:rsid w:val="00BB3A0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3FFA-2F33-4B93-9D9C-D3C4B34D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t-Izhora</Company>
  <LinksUpToDate>false</LinksUpToDate>
  <CharactersWithSpaces>1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2</cp:revision>
  <cp:lastPrinted>2015-09-21T12:02:00Z</cp:lastPrinted>
  <dcterms:created xsi:type="dcterms:W3CDTF">2015-09-21T12:51:00Z</dcterms:created>
  <dcterms:modified xsi:type="dcterms:W3CDTF">2015-09-21T12:51:00Z</dcterms:modified>
</cp:coreProperties>
</file>